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3356"/>
        <w:gridCol w:w="226"/>
        <w:gridCol w:w="445"/>
        <w:gridCol w:w="1080"/>
        <w:gridCol w:w="1605"/>
        <w:gridCol w:w="801"/>
        <w:gridCol w:w="2556"/>
        <w:gridCol w:w="141"/>
      </w:tblGrid>
      <w:tr w:rsidR="00BD12B4" w:rsidRPr="00BD12B4" w:rsidTr="00DA7DFB">
        <w:trPr>
          <w:cantSplit/>
          <w:trHeight w:val="1343"/>
        </w:trPr>
        <w:tc>
          <w:tcPr>
            <w:tcW w:w="3582" w:type="dxa"/>
            <w:gridSpan w:val="2"/>
          </w:tcPr>
          <w:p w:rsidR="00DA112A" w:rsidRPr="00BD12B4" w:rsidRDefault="009658C2" w:rsidP="00DA112A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 w:rsidRPr="00BD12B4">
              <w:rPr>
                <w:noProof/>
                <w:lang w:val="sv-SE"/>
              </w:rPr>
              <w:drawing>
                <wp:inline distT="0" distB="0" distL="0" distR="0" wp14:anchorId="0B290D54" wp14:editId="40F10B7F">
                  <wp:extent cx="1504950" cy="361950"/>
                  <wp:effectExtent l="0" t="0" r="0" b="0"/>
                  <wp:docPr id="1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C7542C" w:rsidRPr="00BD12B4" w:rsidRDefault="00C7542C" w:rsidP="00C7542C">
            <w:pPr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3931" w:type="dxa"/>
            <w:gridSpan w:val="4"/>
          </w:tcPr>
          <w:p w:rsidR="004858C2" w:rsidRPr="00BD12B4" w:rsidRDefault="004858C2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:rsidR="00D92B94" w:rsidRPr="00BD12B4" w:rsidRDefault="002E55F5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  <w:r>
              <w:rPr>
                <w:b w:val="0"/>
              </w:rPr>
              <w:t>AVANMÄLAN</w:t>
            </w:r>
          </w:p>
          <w:p w:rsidR="00D92B94" w:rsidRPr="00BD12B4" w:rsidRDefault="00897FCB" w:rsidP="00C7542C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udiehandledning</w:t>
            </w:r>
            <w:r w:rsidR="00B93F05" w:rsidRPr="00BD12B4">
              <w:rPr>
                <w:b w:val="0"/>
                <w:sz w:val="22"/>
              </w:rPr>
              <w:t xml:space="preserve"> </w:t>
            </w:r>
          </w:p>
        </w:tc>
        <w:tc>
          <w:tcPr>
            <w:tcW w:w="2697" w:type="dxa"/>
            <w:gridSpan w:val="2"/>
          </w:tcPr>
          <w:p w:rsidR="00D232EE" w:rsidRPr="00DE76B7" w:rsidRDefault="00DE76B7" w:rsidP="00DA112A">
            <w:pPr>
              <w:pStyle w:val="Rubrik7"/>
              <w:spacing w:line="180" w:lineRule="exact"/>
              <w:jc w:val="right"/>
              <w:rPr>
                <w:rFonts w:cs="Arial"/>
              </w:rPr>
            </w:pPr>
            <w:r w:rsidRPr="00DE76B7">
              <w:rPr>
                <w:rFonts w:cs="Arial"/>
                <w:sz w:val="16"/>
              </w:rPr>
              <w:t>Ankomststämpel</w:t>
            </w: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525"/>
        </w:trPr>
        <w:tc>
          <w:tcPr>
            <w:tcW w:w="10210" w:type="dxa"/>
            <w:gridSpan w:val="8"/>
            <w:tcBorders>
              <w:bottom w:val="single" w:sz="4" w:space="0" w:color="auto"/>
            </w:tcBorders>
          </w:tcPr>
          <w:p w:rsidR="0036225D" w:rsidRPr="00BD12B4" w:rsidRDefault="002E55F5" w:rsidP="00AF4C0C">
            <w:pPr>
              <w:spacing w:before="140" w:line="260" w:lineRule="exact"/>
              <w:ind w:left="-57"/>
              <w:rPr>
                <w:rFonts w:ascii="Arial" w:hAnsi="Arial" w:cs="Arial"/>
                <w:lang w:val="sv-SE"/>
              </w:rPr>
            </w:pPr>
            <w:bookmarkStart w:id="0" w:name="BMPage1"/>
            <w:r>
              <w:rPr>
                <w:rFonts w:ascii="Arial" w:hAnsi="Arial" w:cs="Arial"/>
                <w:lang w:val="sv-SE"/>
              </w:rPr>
              <w:t xml:space="preserve">Blanketten fylls i om </w:t>
            </w:r>
            <w:r w:rsidR="00897FCB">
              <w:rPr>
                <w:rFonts w:ascii="Arial" w:hAnsi="Arial" w:cs="Arial"/>
                <w:lang w:val="sv-SE"/>
              </w:rPr>
              <w:t>skolan bedömer att studiehandledning ska avslutas</w:t>
            </w:r>
            <w:r w:rsidR="007F1379">
              <w:rPr>
                <w:rFonts w:ascii="Arial" w:hAnsi="Arial" w:cs="Arial"/>
                <w:lang w:val="sv-SE"/>
              </w:rPr>
              <w:t xml:space="preserve"> under läsåret</w:t>
            </w:r>
            <w:r>
              <w:rPr>
                <w:rFonts w:ascii="Arial" w:hAnsi="Arial" w:cs="Arial"/>
                <w:lang w:val="sv-SE"/>
              </w:rPr>
              <w:t xml:space="preserve">. </w:t>
            </w:r>
          </w:p>
          <w:p w:rsidR="00C7542C" w:rsidRPr="00BD12B4" w:rsidRDefault="00897FCB" w:rsidP="00AF4C0C">
            <w:pPr>
              <w:spacing w:before="140" w:line="260" w:lineRule="exact"/>
              <w:ind w:left="-57"/>
              <w:rPr>
                <w:rFonts w:ascii="Arial" w:hAnsi="Arial" w:cs="Arial"/>
                <w:sz w:val="12"/>
                <w:lang w:val="sv-SE"/>
              </w:rPr>
            </w:pPr>
            <w:r>
              <w:rPr>
                <w:rFonts w:ascii="Arial" w:hAnsi="Arial" w:cs="Arial"/>
                <w:sz w:val="12"/>
                <w:lang w:val="sv-SE"/>
              </w:rPr>
              <w:t xml:space="preserve">Personuppgifter </w:t>
            </w:r>
            <w:r w:rsidR="00330827" w:rsidRPr="00BD12B4">
              <w:rPr>
                <w:rFonts w:ascii="Arial" w:hAnsi="Arial" w:cs="Arial"/>
                <w:sz w:val="12"/>
                <w:lang w:val="sv-SE"/>
              </w:rPr>
              <w:t>behandlas i enlighet med GDPR.</w:t>
            </w:r>
          </w:p>
          <w:p w:rsidR="002E55F5" w:rsidRDefault="002E55F5" w:rsidP="00E70320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E70320" w:rsidRPr="00BD12B4" w:rsidRDefault="001D7C2D" w:rsidP="00E70320">
            <w:pPr>
              <w:spacing w:line="260" w:lineRule="exact"/>
              <w:rPr>
                <w:rFonts w:ascii="Arial" w:hAnsi="Arial" w:cs="Arial"/>
                <w:b/>
                <w:sz w:val="12"/>
                <w:lang w:val="sv-SE"/>
              </w:rPr>
            </w:pPr>
            <w:r w:rsidRPr="00BD12B4">
              <w:rPr>
                <w:rFonts w:ascii="Arial" w:hAnsi="Arial" w:cs="Arial"/>
                <w:b/>
                <w:sz w:val="22"/>
                <w:lang w:val="sv-SE"/>
              </w:rPr>
              <w:t>Uppgifter om eleven</w:t>
            </w:r>
          </w:p>
        </w:tc>
      </w:tr>
      <w:tr w:rsidR="006A37B1" w:rsidRPr="00BD12B4" w:rsidTr="006A37B1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B1" w:rsidRPr="00BD12B4" w:rsidRDefault="006A37B1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Efternamn</w:t>
            </w:r>
          </w:p>
          <w:p w:rsidR="006A37B1" w:rsidRPr="00BD12B4" w:rsidRDefault="006A37B1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bookmarkStart w:id="1" w:name="_GoBack"/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bookmarkEnd w:id="1"/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6A37B1" w:rsidRPr="00BD12B4" w:rsidRDefault="006A37B1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B1" w:rsidRPr="00BD12B4" w:rsidRDefault="006A37B1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Förnamn</w:t>
            </w:r>
          </w:p>
          <w:p w:rsidR="006A37B1" w:rsidRPr="00BD12B4" w:rsidRDefault="006A37B1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6A37B1" w:rsidRPr="00BD12B4" w:rsidRDefault="006A37B1" w:rsidP="006A37B1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2E55F5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5" w:rsidRPr="00BD12B4" w:rsidRDefault="002E55F5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Skola</w:t>
            </w:r>
          </w:p>
          <w:p w:rsidR="002E55F5" w:rsidRPr="00BD12B4" w:rsidRDefault="002E55F5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2E55F5" w:rsidRPr="00BD12B4" w:rsidRDefault="002E55F5" w:rsidP="002E55F5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F5" w:rsidRPr="00BD12B4" w:rsidRDefault="002E55F5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Klass</w:t>
            </w:r>
          </w:p>
          <w:p w:rsidR="002E55F5" w:rsidRPr="00BD12B4" w:rsidRDefault="002E55F5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2E55F5" w:rsidRPr="00BD12B4" w:rsidRDefault="002E55F5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BD12B4" w:rsidRPr="00BD12B4" w:rsidTr="00897FCB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897FCB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Studiehandledningsspråk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F" w:rsidRPr="00BD12B4" w:rsidRDefault="002E55F5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Avanmälan gäller från och med, ange datum</w:t>
            </w:r>
          </w:p>
          <w:p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897FCB" w:rsidRPr="00BD12B4" w:rsidTr="00897FCB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102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97FCB" w:rsidRDefault="00897FCB" w:rsidP="0039212F">
            <w:pPr>
              <w:spacing w:line="18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897FCB" w:rsidRDefault="00897FCB" w:rsidP="00897FCB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Skäl för avanmälan</w:t>
            </w:r>
          </w:p>
        </w:tc>
      </w:tr>
      <w:tr w:rsidR="00897FCB" w:rsidRPr="00BD12B4" w:rsidTr="00A64ECF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B" w:rsidRDefault="00897FCB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897FCB" w:rsidRDefault="007F1379" w:rsidP="00897FCB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01414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CB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897FCB">
              <w:rPr>
                <w:rFonts w:ascii="Arial" w:hAnsi="Arial" w:cs="Arial"/>
                <w:lang w:val="sv-SE"/>
              </w:rPr>
              <w:t xml:space="preserve"> Eleven har inte längre behov av studiehandledning</w:t>
            </w:r>
          </w:p>
          <w:p w:rsidR="00897FCB" w:rsidRDefault="00897FCB" w:rsidP="0039212F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="00897FCB" w:rsidRDefault="007F1379" w:rsidP="0039212F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3522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60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E96260">
              <w:rPr>
                <w:rFonts w:ascii="Arial" w:hAnsi="Arial" w:cs="Arial"/>
                <w:lang w:val="sv-SE"/>
              </w:rPr>
              <w:t xml:space="preserve"> </w:t>
            </w:r>
            <w:r w:rsidR="00897FCB">
              <w:rPr>
                <w:rFonts w:ascii="Arial" w:hAnsi="Arial" w:cs="Arial"/>
                <w:lang w:val="sv-SE"/>
              </w:rPr>
              <w:t>Eleven har slutat på skolan</w:t>
            </w:r>
          </w:p>
          <w:p w:rsidR="00897FCB" w:rsidRDefault="00897FCB" w:rsidP="0039212F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="00897FCB" w:rsidRDefault="007F1379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0683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CB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E96260">
              <w:rPr>
                <w:rFonts w:ascii="Arial" w:hAnsi="Arial" w:cs="Arial"/>
                <w:lang w:val="sv-SE"/>
              </w:rPr>
              <w:t xml:space="preserve"> </w:t>
            </w:r>
            <w:r w:rsidR="00897FCB">
              <w:rPr>
                <w:rFonts w:ascii="Arial" w:hAnsi="Arial" w:cs="Arial"/>
                <w:lang w:val="sv-SE"/>
              </w:rPr>
              <w:t>Skolan har löst studiehandledningen på annat sätt</w:t>
            </w:r>
          </w:p>
          <w:p w:rsidR="00897FCB" w:rsidRDefault="00897FCB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102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499B" w:rsidRPr="00BD12B4" w:rsidRDefault="00BA499B" w:rsidP="004A373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BA499B" w:rsidRPr="00BD12B4" w:rsidRDefault="002E55F5" w:rsidP="00412C4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Underskrifter</w:t>
            </w: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Pr="00BD12B4" w:rsidRDefault="002E55F5" w:rsidP="00C7542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C7542C" w:rsidRPr="00BD12B4" w:rsidRDefault="00C7542C" w:rsidP="00C7542C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C" w:rsidRPr="00BD12B4" w:rsidRDefault="00897FCB" w:rsidP="00C7542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Rektors underskrift</w:t>
            </w:r>
          </w:p>
          <w:p w:rsidR="00C7542C" w:rsidRPr="00BD12B4" w:rsidRDefault="00C7542C" w:rsidP="002E55F5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2" w:rsidRPr="00BD12B4" w:rsidRDefault="00897FCB" w:rsidP="00D8212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Rektors</w:t>
            </w:r>
            <w:r w:rsidR="002E55F5">
              <w:rPr>
                <w:rFonts w:ascii="Arial" w:hAnsi="Arial" w:cs="Arial"/>
                <w:sz w:val="14"/>
                <w:lang w:val="sv-SE"/>
              </w:rPr>
              <w:t xml:space="preserve"> namnförtydligande</w:t>
            </w:r>
          </w:p>
          <w:p w:rsidR="00C7542C" w:rsidRPr="00BD12B4" w:rsidRDefault="00C7542C" w:rsidP="00C7542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cantSplit/>
          <w:trHeight w:val="116"/>
        </w:trPr>
        <w:tc>
          <w:tcPr>
            <w:tcW w:w="10210" w:type="dxa"/>
            <w:gridSpan w:val="8"/>
          </w:tcPr>
          <w:p w:rsidR="009935AC" w:rsidRPr="00BD12B4" w:rsidRDefault="009935AC" w:rsidP="009935A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</w:tr>
      <w:bookmarkEnd w:id="0"/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gridAfter w:val="1"/>
          <w:wAfter w:w="141" w:type="dxa"/>
          <w:cantSplit/>
          <w:trHeight w:val="241"/>
        </w:trPr>
        <w:tc>
          <w:tcPr>
            <w:tcW w:w="10069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:rsidR="00722FFE" w:rsidRPr="00BD12B4" w:rsidRDefault="008C3021" w:rsidP="001406A6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6"/>
              </w:rPr>
              <w:br w:type="page"/>
            </w:r>
            <w:r w:rsidR="00722FFE" w:rsidRPr="00BD12B4">
              <w:rPr>
                <w:rFonts w:ascii="Arial" w:hAnsi="Arial" w:cs="Arial"/>
                <w:b/>
                <w:sz w:val="22"/>
                <w:lang w:val="sv-SE"/>
              </w:rPr>
              <w:t>Fylls i av Enheten för flerspråkighet</w:t>
            </w: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gridAfter w:val="1"/>
          <w:wAfter w:w="141" w:type="dxa"/>
          <w:trHeight w:val="746"/>
        </w:trPr>
        <w:tc>
          <w:tcPr>
            <w:tcW w:w="40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22FFE" w:rsidRPr="00BD12B4" w:rsidRDefault="00DA7DFB" w:rsidP="001406A6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Kopia har skickats till elevens skola</w:t>
            </w:r>
          </w:p>
          <w:p w:rsidR="00722FFE" w:rsidRPr="00BD12B4" w:rsidRDefault="007F1379" w:rsidP="001406A6">
            <w:pPr>
              <w:spacing w:line="260" w:lineRule="exact"/>
              <w:rPr>
                <w:rFonts w:ascii="Arial" w:hAnsi="Arial" w:cs="Arial"/>
                <w:sz w:val="12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6946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FE" w:rsidRPr="00BD12B4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722FFE" w:rsidRPr="00BD12B4">
              <w:rPr>
                <w:rFonts w:ascii="Arial" w:hAnsi="Arial" w:cs="Arial"/>
                <w:lang w:val="sv-SE"/>
              </w:rPr>
              <w:t>Ja</w:t>
            </w:r>
          </w:p>
        </w:tc>
        <w:tc>
          <w:tcPr>
            <w:tcW w:w="604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22FFE" w:rsidRPr="00BD12B4" w:rsidRDefault="00722FFE" w:rsidP="00722FFE">
            <w:pPr>
              <w:spacing w:line="260" w:lineRule="exact"/>
              <w:rPr>
                <w:rFonts w:ascii="Arial" w:hAnsi="Arial" w:cs="Arial"/>
                <w:sz w:val="12"/>
                <w:lang w:val="sv-SE"/>
              </w:rPr>
            </w:pPr>
          </w:p>
        </w:tc>
      </w:tr>
      <w:tr w:rsidR="00BD12B4" w:rsidRPr="00BD12B4" w:rsidTr="00DA7DFB">
        <w:tblPrEx>
          <w:tblCellMar>
            <w:left w:w="107" w:type="dxa"/>
            <w:right w:w="107" w:type="dxa"/>
          </w:tblCellMar>
        </w:tblPrEx>
        <w:trPr>
          <w:gridAfter w:val="1"/>
          <w:wAfter w:w="141" w:type="dxa"/>
          <w:trHeight w:val="655"/>
        </w:trPr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C3021" w:rsidRPr="00BD12B4" w:rsidRDefault="00DA7DFB" w:rsidP="001406A6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8C3021" w:rsidRPr="00DA7DFB" w:rsidRDefault="008C3021" w:rsidP="001406A6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BD12B4" w:rsidRPr="00BD12B4" w:rsidTr="00DA7DFB">
        <w:trPr>
          <w:gridAfter w:val="1"/>
          <w:wAfter w:w="141" w:type="dxa"/>
          <w:trHeight w:val="80"/>
        </w:trPr>
        <w:tc>
          <w:tcPr>
            <w:tcW w:w="10069" w:type="dxa"/>
            <w:gridSpan w:val="7"/>
            <w:tcBorders>
              <w:top w:val="single" w:sz="4" w:space="0" w:color="auto"/>
            </w:tcBorders>
          </w:tcPr>
          <w:p w:rsidR="00722FFE" w:rsidRPr="00BD12B4" w:rsidRDefault="00722FFE" w:rsidP="001406A6">
            <w:pPr>
              <w:spacing w:line="180" w:lineRule="exact"/>
              <w:ind w:left="-57"/>
              <w:rPr>
                <w:rFonts w:ascii="Arial" w:hAnsi="Arial"/>
                <w:sz w:val="14"/>
                <w:lang w:val="sv-SE"/>
              </w:rPr>
            </w:pPr>
          </w:p>
        </w:tc>
      </w:tr>
    </w:tbl>
    <w:p w:rsidR="00722FFE" w:rsidRDefault="00E96260" w:rsidP="00A2579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>Vid avanmälan gäller 1 månads uppsägningstid från dagens datum.</w:t>
      </w:r>
    </w:p>
    <w:p w:rsidR="00E96260" w:rsidRPr="00BD12B4" w:rsidRDefault="00E96260" w:rsidP="00A2579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16"/>
        </w:rPr>
      </w:pPr>
    </w:p>
    <w:p w:rsidR="00A25794" w:rsidRPr="00BD12B4" w:rsidRDefault="00A25794" w:rsidP="00A2579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20"/>
        </w:rPr>
      </w:pPr>
      <w:r w:rsidRPr="00BD12B4">
        <w:rPr>
          <w:rFonts w:ascii="Arial" w:eastAsia="Times New Roman" w:hAnsi="Arial" w:cs="Arial"/>
          <w:sz w:val="16"/>
        </w:rPr>
        <w:t xml:space="preserve">Vid frågor kontakta </w:t>
      </w:r>
      <w:hyperlink r:id="rId9" w:history="1">
        <w:r w:rsidRPr="00BD12B4">
          <w:rPr>
            <w:rStyle w:val="Hyperlnk"/>
            <w:rFonts w:ascii="Arial" w:hAnsi="Arial" w:cs="Arial"/>
            <w:color w:val="auto"/>
            <w:sz w:val="16"/>
            <w:szCs w:val="20"/>
          </w:rPr>
          <w:t>Enh.flersprakighet@danderyd.se</w:t>
        </w:r>
      </w:hyperlink>
      <w:r w:rsidRPr="00BD12B4">
        <w:rPr>
          <w:rFonts w:ascii="Arial" w:hAnsi="Arial" w:cs="Arial"/>
          <w:sz w:val="20"/>
          <w:szCs w:val="20"/>
        </w:rPr>
        <w:t xml:space="preserve"> </w:t>
      </w:r>
    </w:p>
    <w:p w:rsidR="00DA112A" w:rsidRPr="00BD12B4" w:rsidRDefault="00EB33EE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  <w:r w:rsidRPr="00BD12B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DD9C7C" wp14:editId="5DC930D7">
                <wp:simplePos x="0" y="0"/>
                <wp:positionH relativeFrom="column">
                  <wp:posOffset>-483870</wp:posOffset>
                </wp:positionH>
                <wp:positionV relativeFrom="page">
                  <wp:posOffset>6838950</wp:posOffset>
                </wp:positionV>
                <wp:extent cx="342900" cy="603885"/>
                <wp:effectExtent l="0" t="0" r="19050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9B" w:rsidRDefault="00E96260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8-06-0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D9C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8.1pt;margin-top:538.5pt;width:27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">
                <v:textbox style="layout-flow:vertical;mso-layout-flow-alt:bottom-to-top">
                  <w:txbxContent>
                    <w:p w:rsidR="00DE779B" w:rsidRDefault="00E96260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8-06-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9212F" w:rsidRPr="00BD12B4" w:rsidRDefault="00DA7DFB" w:rsidP="0039212F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t>Avanmälan</w:t>
      </w:r>
      <w:r w:rsidR="0039212F" w:rsidRPr="00BD12B4">
        <w:rPr>
          <w:rFonts w:ascii="Arial" w:eastAsia="Times New Roman" w:hAnsi="Arial" w:cs="Arial"/>
          <w:b/>
          <w:sz w:val="20"/>
        </w:rPr>
        <w:t xml:space="preserve"> skickas till</w:t>
      </w:r>
    </w:p>
    <w:p w:rsidR="0039212F" w:rsidRPr="00BD12B4" w:rsidRDefault="0039212F" w:rsidP="0039212F">
      <w:pPr>
        <w:rPr>
          <w:rFonts w:ascii="Arial" w:eastAsia="Arial" w:hAnsi="Arial" w:cs="Arial"/>
          <w:b/>
          <w:sz w:val="16"/>
          <w:szCs w:val="24"/>
          <w:lang w:val="sv-SE"/>
        </w:rPr>
      </w:pPr>
      <w:r w:rsidRPr="00BD12B4">
        <w:rPr>
          <w:rFonts w:ascii="Arial" w:eastAsia="Arial" w:hAnsi="Arial" w:cs="Arial"/>
          <w:b/>
          <w:sz w:val="16"/>
          <w:szCs w:val="24"/>
          <w:lang w:val="sv-SE"/>
        </w:rPr>
        <w:t>Enheten för flerspråkighet</w:t>
      </w:r>
    </w:p>
    <w:p w:rsidR="0039212F" w:rsidRPr="00BD12B4" w:rsidRDefault="0039212F" w:rsidP="0039212F">
      <w:pPr>
        <w:rPr>
          <w:rFonts w:ascii="Arial" w:eastAsia="Arial" w:hAnsi="Arial" w:cs="Arial"/>
          <w:b/>
          <w:sz w:val="16"/>
          <w:szCs w:val="24"/>
          <w:lang w:val="sv-SE"/>
        </w:rPr>
      </w:pPr>
      <w:r w:rsidRPr="00BD12B4">
        <w:rPr>
          <w:rFonts w:ascii="Arial" w:eastAsia="Arial" w:hAnsi="Arial" w:cs="Arial"/>
          <w:b/>
          <w:sz w:val="16"/>
          <w:szCs w:val="24"/>
          <w:lang w:val="sv-SE"/>
        </w:rPr>
        <w:t>Kevingeskolan, Golfvägen 18-20</w:t>
      </w:r>
    </w:p>
    <w:p w:rsidR="0039212F" w:rsidRPr="00BD12B4" w:rsidRDefault="0039212F" w:rsidP="0039212F">
      <w:pPr>
        <w:rPr>
          <w:lang w:val="sv-SE"/>
        </w:rPr>
      </w:pPr>
      <w:r w:rsidRPr="00BD12B4">
        <w:rPr>
          <w:rFonts w:ascii="Arial" w:eastAsia="Arial" w:hAnsi="Arial" w:cs="Arial"/>
          <w:b/>
          <w:sz w:val="16"/>
          <w:szCs w:val="24"/>
          <w:lang w:val="sv-SE"/>
        </w:rPr>
        <w:t>182 11 Danderyd</w:t>
      </w:r>
    </w:p>
    <w:p w:rsidR="00D92B94" w:rsidRPr="00BD12B4" w:rsidRDefault="00D92B94" w:rsidP="0082603E">
      <w:pPr>
        <w:rPr>
          <w:lang w:val="sv-SE"/>
        </w:rPr>
      </w:pPr>
    </w:p>
    <w:sectPr w:rsidR="00D92B94" w:rsidRPr="00BD12B4" w:rsidSect="002E55F5">
      <w:headerReference w:type="default" r:id="rId10"/>
      <w:footerReference w:type="default" r:id="rId11"/>
      <w:headerReference w:type="first" r:id="rId12"/>
      <w:pgSz w:w="11907" w:h="16840" w:code="9"/>
      <w:pgMar w:top="567" w:right="624" w:bottom="567" w:left="1077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98" w:rsidRDefault="00334C98">
      <w:r>
        <w:separator/>
      </w:r>
    </w:p>
  </w:endnote>
  <w:endnote w:type="continuationSeparator" w:id="0">
    <w:p w:rsidR="00334C98" w:rsidRDefault="0033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fot"/>
      <w:jc w:val="right"/>
    </w:pPr>
  </w:p>
  <w:p w:rsidR="005E380B" w:rsidRDefault="00A25794">
    <w:pPr>
      <w:pStyle w:val="Sidfot"/>
      <w:spacing w:line="180" w:lineRule="exact"/>
      <w:ind w:left="-5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615950</wp:posOffset>
          </wp:positionV>
          <wp:extent cx="6480810" cy="710565"/>
          <wp:effectExtent l="0" t="0" r="0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 med horis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98" w:rsidRDefault="00334C98">
      <w:r>
        <w:separator/>
      </w:r>
    </w:p>
  </w:footnote>
  <w:footnote w:type="continuationSeparator" w:id="0">
    <w:p w:rsidR="00334C98" w:rsidRDefault="0033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\* MERGEFORMAT </w:instrText>
    </w:r>
    <w:r>
      <w:rPr>
        <w:rFonts w:ascii="Arial" w:hAnsi="Arial"/>
        <w:sz w:val="18"/>
      </w:rPr>
      <w:fldChar w:fldCharType="separate"/>
    </w:r>
    <w:r w:rsidR="007F1379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(</w:t>
    </w:r>
    <w:r w:rsidR="002B25A2">
      <w:rPr>
        <w:rFonts w:ascii="Arial" w:hAnsi="Arial"/>
        <w:sz w:val="18"/>
      </w:rPr>
      <w:t>1</w:t>
    </w:r>
    <w:r>
      <w:rPr>
        <w:rFonts w:ascii="Arial" w:hAnsi="Arial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2E55F5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731"/>
    <w:multiLevelType w:val="hybridMultilevel"/>
    <w:tmpl w:val="6E006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D31"/>
    <w:multiLevelType w:val="hybridMultilevel"/>
    <w:tmpl w:val="888E43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53"/>
    <w:multiLevelType w:val="singleLevel"/>
    <w:tmpl w:val="EACC480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3" w15:restartNumberingAfterBreak="0">
    <w:nsid w:val="2BDC63FD"/>
    <w:multiLevelType w:val="hybridMultilevel"/>
    <w:tmpl w:val="DFD6CB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76"/>
    <w:multiLevelType w:val="hybridMultilevel"/>
    <w:tmpl w:val="E7704B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FAE7"/>
    <w:multiLevelType w:val="hybridMultilevel"/>
    <w:tmpl w:val="2D0C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64729B4"/>
    <w:multiLevelType w:val="hybridMultilevel"/>
    <w:tmpl w:val="36583EC2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5E8B5756"/>
    <w:multiLevelType w:val="hybridMultilevel"/>
    <w:tmpl w:val="94AAA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2E9C"/>
    <w:multiLevelType w:val="hybridMultilevel"/>
    <w:tmpl w:val="3A2E7350"/>
    <w:lvl w:ilvl="0" w:tplc="AB9AD3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C"/>
    <w:rsid w:val="00004096"/>
    <w:rsid w:val="00006957"/>
    <w:rsid w:val="0001144B"/>
    <w:rsid w:val="00025C38"/>
    <w:rsid w:val="000428E7"/>
    <w:rsid w:val="000440F2"/>
    <w:rsid w:val="0004633C"/>
    <w:rsid w:val="000467AE"/>
    <w:rsid w:val="00050B2F"/>
    <w:rsid w:val="00053E4D"/>
    <w:rsid w:val="000574E2"/>
    <w:rsid w:val="00064EF1"/>
    <w:rsid w:val="000751B0"/>
    <w:rsid w:val="00083738"/>
    <w:rsid w:val="0009779E"/>
    <w:rsid w:val="000A20DD"/>
    <w:rsid w:val="000B08F3"/>
    <w:rsid w:val="000B5FC1"/>
    <w:rsid w:val="000E3D3E"/>
    <w:rsid w:val="000E4704"/>
    <w:rsid w:val="00100EE1"/>
    <w:rsid w:val="00107A73"/>
    <w:rsid w:val="0011126D"/>
    <w:rsid w:val="00121BC2"/>
    <w:rsid w:val="00132F16"/>
    <w:rsid w:val="00140063"/>
    <w:rsid w:val="001424F0"/>
    <w:rsid w:val="00164705"/>
    <w:rsid w:val="00172E9E"/>
    <w:rsid w:val="001A009C"/>
    <w:rsid w:val="001A4CBB"/>
    <w:rsid w:val="001B6D4C"/>
    <w:rsid w:val="001D7C2D"/>
    <w:rsid w:val="00203C6B"/>
    <w:rsid w:val="00212F33"/>
    <w:rsid w:val="00231AF5"/>
    <w:rsid w:val="00247CC9"/>
    <w:rsid w:val="002534AE"/>
    <w:rsid w:val="00261838"/>
    <w:rsid w:val="0027246C"/>
    <w:rsid w:val="002942A7"/>
    <w:rsid w:val="002B25A2"/>
    <w:rsid w:val="002C4EB7"/>
    <w:rsid w:val="002D4C4D"/>
    <w:rsid w:val="002E55F5"/>
    <w:rsid w:val="002E5B51"/>
    <w:rsid w:val="003201F0"/>
    <w:rsid w:val="003272DB"/>
    <w:rsid w:val="00330827"/>
    <w:rsid w:val="00334C98"/>
    <w:rsid w:val="0034034F"/>
    <w:rsid w:val="0036225D"/>
    <w:rsid w:val="00390DC9"/>
    <w:rsid w:val="0039212F"/>
    <w:rsid w:val="003A11C6"/>
    <w:rsid w:val="003A4337"/>
    <w:rsid w:val="003C10EA"/>
    <w:rsid w:val="003C14DE"/>
    <w:rsid w:val="003D2913"/>
    <w:rsid w:val="00412C4D"/>
    <w:rsid w:val="00437679"/>
    <w:rsid w:val="00450800"/>
    <w:rsid w:val="00452C50"/>
    <w:rsid w:val="00456F72"/>
    <w:rsid w:val="0045737F"/>
    <w:rsid w:val="00462133"/>
    <w:rsid w:val="004858C2"/>
    <w:rsid w:val="004965E3"/>
    <w:rsid w:val="00496F02"/>
    <w:rsid w:val="004A3267"/>
    <w:rsid w:val="004B0D65"/>
    <w:rsid w:val="004C2508"/>
    <w:rsid w:val="004E7F65"/>
    <w:rsid w:val="00507199"/>
    <w:rsid w:val="0052576C"/>
    <w:rsid w:val="005307E7"/>
    <w:rsid w:val="00545DC4"/>
    <w:rsid w:val="00561718"/>
    <w:rsid w:val="00573CC7"/>
    <w:rsid w:val="00581542"/>
    <w:rsid w:val="005E380B"/>
    <w:rsid w:val="005E4F7A"/>
    <w:rsid w:val="005F66B1"/>
    <w:rsid w:val="00624B42"/>
    <w:rsid w:val="00624D85"/>
    <w:rsid w:val="0064350E"/>
    <w:rsid w:val="00661186"/>
    <w:rsid w:val="00671199"/>
    <w:rsid w:val="00685374"/>
    <w:rsid w:val="006A37B1"/>
    <w:rsid w:val="006B72E2"/>
    <w:rsid w:val="006E38F9"/>
    <w:rsid w:val="006E7EA0"/>
    <w:rsid w:val="006F6CBB"/>
    <w:rsid w:val="007148CF"/>
    <w:rsid w:val="00715408"/>
    <w:rsid w:val="0072285B"/>
    <w:rsid w:val="00722FFE"/>
    <w:rsid w:val="0074086D"/>
    <w:rsid w:val="00745BAB"/>
    <w:rsid w:val="007674A4"/>
    <w:rsid w:val="00785C1F"/>
    <w:rsid w:val="0079164A"/>
    <w:rsid w:val="007A44C5"/>
    <w:rsid w:val="007A5291"/>
    <w:rsid w:val="007C2C67"/>
    <w:rsid w:val="007F1379"/>
    <w:rsid w:val="007F5A4B"/>
    <w:rsid w:val="0081766E"/>
    <w:rsid w:val="0082603E"/>
    <w:rsid w:val="0083272A"/>
    <w:rsid w:val="00856622"/>
    <w:rsid w:val="00870BC5"/>
    <w:rsid w:val="008710FB"/>
    <w:rsid w:val="008806FC"/>
    <w:rsid w:val="00885757"/>
    <w:rsid w:val="0089662C"/>
    <w:rsid w:val="00897FCB"/>
    <w:rsid w:val="008C3021"/>
    <w:rsid w:val="00900023"/>
    <w:rsid w:val="009174F2"/>
    <w:rsid w:val="00921C0C"/>
    <w:rsid w:val="009273C6"/>
    <w:rsid w:val="009323EA"/>
    <w:rsid w:val="009401BB"/>
    <w:rsid w:val="009658C2"/>
    <w:rsid w:val="00970944"/>
    <w:rsid w:val="00980BC2"/>
    <w:rsid w:val="00985669"/>
    <w:rsid w:val="009935AC"/>
    <w:rsid w:val="009A2DCF"/>
    <w:rsid w:val="009D3B06"/>
    <w:rsid w:val="009F5B42"/>
    <w:rsid w:val="00A02A9C"/>
    <w:rsid w:val="00A25794"/>
    <w:rsid w:val="00A3008D"/>
    <w:rsid w:val="00A31C9C"/>
    <w:rsid w:val="00A4764C"/>
    <w:rsid w:val="00A67BDC"/>
    <w:rsid w:val="00A76527"/>
    <w:rsid w:val="00AA0772"/>
    <w:rsid w:val="00AC1276"/>
    <w:rsid w:val="00AC4022"/>
    <w:rsid w:val="00AD5675"/>
    <w:rsid w:val="00AE4760"/>
    <w:rsid w:val="00AF4C0C"/>
    <w:rsid w:val="00B01EAA"/>
    <w:rsid w:val="00B17369"/>
    <w:rsid w:val="00B3008C"/>
    <w:rsid w:val="00B50B58"/>
    <w:rsid w:val="00B569C2"/>
    <w:rsid w:val="00B8069B"/>
    <w:rsid w:val="00B82A04"/>
    <w:rsid w:val="00B92FF8"/>
    <w:rsid w:val="00B93F05"/>
    <w:rsid w:val="00B9796E"/>
    <w:rsid w:val="00BA499B"/>
    <w:rsid w:val="00BD12B4"/>
    <w:rsid w:val="00BD2C42"/>
    <w:rsid w:val="00BE23F5"/>
    <w:rsid w:val="00C01F28"/>
    <w:rsid w:val="00C105A7"/>
    <w:rsid w:val="00C17FA4"/>
    <w:rsid w:val="00C271EF"/>
    <w:rsid w:val="00C31E5D"/>
    <w:rsid w:val="00C42430"/>
    <w:rsid w:val="00C64E93"/>
    <w:rsid w:val="00C7542C"/>
    <w:rsid w:val="00C85B76"/>
    <w:rsid w:val="00C92865"/>
    <w:rsid w:val="00CA7907"/>
    <w:rsid w:val="00CB0D8A"/>
    <w:rsid w:val="00CB321D"/>
    <w:rsid w:val="00CC3A31"/>
    <w:rsid w:val="00CE552D"/>
    <w:rsid w:val="00CF049A"/>
    <w:rsid w:val="00CF1C99"/>
    <w:rsid w:val="00D07DC6"/>
    <w:rsid w:val="00D116B8"/>
    <w:rsid w:val="00D12695"/>
    <w:rsid w:val="00D232EE"/>
    <w:rsid w:val="00D42EDF"/>
    <w:rsid w:val="00D52682"/>
    <w:rsid w:val="00D814D2"/>
    <w:rsid w:val="00D82122"/>
    <w:rsid w:val="00D925FC"/>
    <w:rsid w:val="00D92B94"/>
    <w:rsid w:val="00DA0436"/>
    <w:rsid w:val="00DA112A"/>
    <w:rsid w:val="00DA7B32"/>
    <w:rsid w:val="00DA7C1E"/>
    <w:rsid w:val="00DA7DFB"/>
    <w:rsid w:val="00DB6B11"/>
    <w:rsid w:val="00DD5634"/>
    <w:rsid w:val="00DE76B7"/>
    <w:rsid w:val="00DE779B"/>
    <w:rsid w:val="00E00973"/>
    <w:rsid w:val="00E13239"/>
    <w:rsid w:val="00E20BDA"/>
    <w:rsid w:val="00E361EA"/>
    <w:rsid w:val="00E46463"/>
    <w:rsid w:val="00E476A7"/>
    <w:rsid w:val="00E516B0"/>
    <w:rsid w:val="00E70320"/>
    <w:rsid w:val="00E96260"/>
    <w:rsid w:val="00E965CD"/>
    <w:rsid w:val="00E974FA"/>
    <w:rsid w:val="00EA2FC3"/>
    <w:rsid w:val="00EB33EE"/>
    <w:rsid w:val="00EE5EF1"/>
    <w:rsid w:val="00EF223D"/>
    <w:rsid w:val="00F01235"/>
    <w:rsid w:val="00F056FF"/>
    <w:rsid w:val="00F07294"/>
    <w:rsid w:val="00F108F4"/>
    <w:rsid w:val="00F119FC"/>
    <w:rsid w:val="00F22282"/>
    <w:rsid w:val="00F268D7"/>
    <w:rsid w:val="00F313F3"/>
    <w:rsid w:val="00F47C2B"/>
    <w:rsid w:val="00F6125E"/>
    <w:rsid w:val="00F724A7"/>
    <w:rsid w:val="00F80A38"/>
    <w:rsid w:val="00FB69C2"/>
    <w:rsid w:val="00FE4838"/>
    <w:rsid w:val="00FF32A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089FE8F"/>
  <w15:chartTrackingRefBased/>
  <w15:docId w15:val="{E1108585-24CC-4163-A284-4FB5127F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qFormat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2">
    <w:name w:val="heading 2"/>
    <w:basedOn w:val="Normal"/>
    <w:next w:val="Normal"/>
    <w:qFormat/>
    <w:pPr>
      <w:keepNext/>
      <w:spacing w:line="240" w:lineRule="exact"/>
      <w:ind w:left="-5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spacing w:before="20" w:line="260" w:lineRule="exact"/>
      <w:ind w:left="-57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spacing w:before="100" w:line="180" w:lineRule="exact"/>
      <w:jc w:val="center"/>
      <w:outlineLvl w:val="3"/>
    </w:pPr>
    <w:rPr>
      <w:rFonts w:ascii="Arial" w:hAnsi="Arial"/>
      <w:b/>
      <w:sz w:val="14"/>
      <w:lang w:val="sv-SE"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  <w:rPr>
      <w:lang w:val="sv-SE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  <w:rPr>
      <w:lang w:val="sv-SE"/>
    </w:rPr>
  </w:style>
  <w:style w:type="paragraph" w:styleId="Brdtextmedindrag">
    <w:name w:val="Body Text Indent"/>
    <w:basedOn w:val="Normal"/>
    <w:pPr>
      <w:tabs>
        <w:tab w:val="left" w:pos="284"/>
      </w:tabs>
      <w:spacing w:before="120" w:line="220" w:lineRule="exact"/>
      <w:ind w:left="-57"/>
    </w:pPr>
    <w:rPr>
      <w:rFonts w:ascii="Arial" w:hAnsi="Arial"/>
      <w:sz w:val="18"/>
      <w:lang w:val="sv-SE"/>
    </w:rPr>
  </w:style>
  <w:style w:type="paragraph" w:customStyle="1" w:styleId="Liststycke1">
    <w:name w:val="Liststycke1"/>
    <w:basedOn w:val="Normal"/>
    <w:rsid w:val="00261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v-SE" w:eastAsia="en-US"/>
    </w:rPr>
  </w:style>
  <w:style w:type="paragraph" w:styleId="Normalwebb">
    <w:name w:val="Normal (Web)"/>
    <w:basedOn w:val="Normal"/>
    <w:rsid w:val="00261838"/>
    <w:pPr>
      <w:spacing w:before="100" w:beforeAutospacing="1" w:after="100" w:afterAutospacing="1"/>
    </w:pPr>
    <w:rPr>
      <w:rFonts w:ascii="Verdana" w:eastAsia="Calibri" w:hAnsi="Verdana"/>
      <w:sz w:val="24"/>
      <w:szCs w:val="24"/>
      <w:lang w:val="sv-SE"/>
    </w:rPr>
  </w:style>
  <w:style w:type="table" w:styleId="Tabellrutnt">
    <w:name w:val="Table Grid"/>
    <w:basedOn w:val="Normaltabell"/>
    <w:rsid w:val="00D2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4858C2"/>
  </w:style>
  <w:style w:type="paragraph" w:customStyle="1" w:styleId="Default">
    <w:name w:val="Default"/>
    <w:rsid w:val="005E3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2F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32F16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rsid w:val="000E3D3E"/>
    <w:rPr>
      <w:color w:val="0000FF"/>
      <w:u w:val="single"/>
    </w:rPr>
  </w:style>
  <w:style w:type="character" w:styleId="Fotnotsreferens">
    <w:name w:val="footnote reference"/>
    <w:basedOn w:val="Standardstycketeckensnitt"/>
    <w:uiPriority w:val="99"/>
    <w:unhideWhenUsed/>
    <w:rsid w:val="00247CC9"/>
    <w:rPr>
      <w:vertAlign w:val="superscript"/>
    </w:rPr>
  </w:style>
  <w:style w:type="paragraph" w:styleId="Liststycke">
    <w:name w:val="List Paragraph"/>
    <w:basedOn w:val="Normal"/>
    <w:uiPriority w:val="34"/>
    <w:qFormat/>
    <w:rsid w:val="00C7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h.flersprakighet@danderyd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848A-A386-46D4-8737-99480975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ledighet från skolarbete</vt:lpstr>
    </vt:vector>
  </TitlesOfParts>
  <Manager>PA</Manager>
  <Company>Danderyds Kommun</Company>
  <LinksUpToDate>false</LinksUpToDate>
  <CharactersWithSpaces>1105</CharactersWithSpaces>
  <SharedDoc>false</SharedDoc>
  <HLinks>
    <vt:vector size="12" baseType="variant">
      <vt:variant>
        <vt:i4>7995496</vt:i4>
      </vt:variant>
      <vt:variant>
        <vt:i4>92</vt:i4>
      </vt:variant>
      <vt:variant>
        <vt:i4>0</vt:i4>
      </vt:variant>
      <vt:variant>
        <vt:i4>5</vt:i4>
      </vt:variant>
      <vt:variant>
        <vt:lpwstr>http://www.csn.se/</vt:lpwstr>
      </vt:variant>
      <vt:variant>
        <vt:lpwstr/>
      </vt:variant>
      <vt:variant>
        <vt:i4>7995399</vt:i4>
      </vt:variant>
      <vt:variant>
        <vt:i4>89</vt:i4>
      </vt:variant>
      <vt:variant>
        <vt:i4>0</vt:i4>
      </vt:variant>
      <vt:variant>
        <vt:i4>5</vt:i4>
      </vt:variant>
      <vt:variant>
        <vt:lpwstr>mailto:bildning.omsorg@dandery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ledighet från skolarbete</dc:title>
  <dc:subject>Danderyds kommun</dc:subject>
  <dc:creator>MABR</dc:creator>
  <cp:keywords>DK2012</cp:keywords>
  <cp:lastModifiedBy>Elisabeth Smolka</cp:lastModifiedBy>
  <cp:revision>5</cp:revision>
  <cp:lastPrinted>2018-05-21T12:51:00Z</cp:lastPrinted>
  <dcterms:created xsi:type="dcterms:W3CDTF">2018-06-01T09:05:00Z</dcterms:created>
  <dcterms:modified xsi:type="dcterms:W3CDTF">2018-06-01T12:13:00Z</dcterms:modified>
</cp:coreProperties>
</file>